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A9D36" w14:textId="77777777" w:rsidR="00B243AA" w:rsidRDefault="00B243AA"/>
    <w:p w14:paraId="252DEBFF" w14:textId="000A217F" w:rsidR="00BF6FEC" w:rsidRDefault="0083378F" w:rsidP="00BF6FEC">
      <w:r>
        <w:rPr>
          <w:rFonts w:hint="eastAsia"/>
        </w:rPr>
        <w:t>第１２号</w:t>
      </w:r>
      <w:r w:rsidR="00470FDB">
        <w:rPr>
          <w:rFonts w:hint="eastAsia"/>
        </w:rPr>
        <w:t>様式</w:t>
      </w:r>
      <w:r w:rsidR="007B5068">
        <w:rPr>
          <w:rFonts w:hint="eastAsia"/>
        </w:rPr>
        <w:t>（第２１条関係）</w:t>
      </w:r>
    </w:p>
    <w:p w14:paraId="6DC36522" w14:textId="77777777" w:rsidR="00BF6FEC" w:rsidRPr="00BF6FEC" w:rsidRDefault="00BF6FEC" w:rsidP="00BF6FE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林道占用（目的外使用）中止（完了）届</w:t>
      </w:r>
    </w:p>
    <w:p w14:paraId="7C0BBED6" w14:textId="77777777" w:rsidR="00BF6FEC" w:rsidRPr="001C75F7" w:rsidRDefault="00BF6FEC" w:rsidP="00BF6FEC"/>
    <w:p w14:paraId="69A510C0" w14:textId="77777777" w:rsidR="00BF6FEC" w:rsidRDefault="00BF6FEC" w:rsidP="00C5055C">
      <w:pPr>
        <w:ind w:firstLineChars="200" w:firstLine="425"/>
      </w:pPr>
      <w:r>
        <w:rPr>
          <w:rFonts w:hint="eastAsia"/>
        </w:rPr>
        <w:t xml:space="preserve">　　年　　月　　日</w:t>
      </w:r>
    </w:p>
    <w:p w14:paraId="7C807D13" w14:textId="77777777" w:rsidR="00BF6FEC" w:rsidRDefault="00BF6FEC" w:rsidP="00BF6FEC"/>
    <w:p w14:paraId="684B2E3F" w14:textId="77777777" w:rsidR="00BF6FEC" w:rsidRDefault="00BF6FEC" w:rsidP="00BF6FEC"/>
    <w:p w14:paraId="273A19E7" w14:textId="77777777" w:rsidR="00BF6FEC" w:rsidRDefault="0090428F" w:rsidP="00BF6FEC">
      <w:r>
        <w:rPr>
          <w:rFonts w:hint="eastAsia"/>
        </w:rPr>
        <w:t xml:space="preserve">山北町長　</w:t>
      </w:r>
      <w:r w:rsidR="00C5055C">
        <w:rPr>
          <w:rFonts w:hint="eastAsia"/>
        </w:rPr>
        <w:t xml:space="preserve">　　　　　　　</w:t>
      </w:r>
      <w:r w:rsidR="00BF6FEC">
        <w:rPr>
          <w:rFonts w:hint="eastAsia"/>
        </w:rPr>
        <w:t xml:space="preserve">　　殿</w:t>
      </w:r>
    </w:p>
    <w:p w14:paraId="7B0085C9" w14:textId="77777777" w:rsidR="00BF6FEC" w:rsidRDefault="00BF6FEC" w:rsidP="00BF6FEC">
      <w:pPr>
        <w:ind w:firstLineChars="1956" w:firstLine="4158"/>
      </w:pPr>
      <w:r>
        <w:rPr>
          <w:rFonts w:hint="eastAsia"/>
        </w:rPr>
        <w:t>住　所</w:t>
      </w:r>
    </w:p>
    <w:p w14:paraId="5E196C2D" w14:textId="77777777" w:rsidR="00BF6FEC" w:rsidRDefault="00BF6FEC" w:rsidP="00BF6FEC">
      <w:pPr>
        <w:ind w:firstLineChars="1956" w:firstLine="4158"/>
      </w:pPr>
      <w:r>
        <w:rPr>
          <w:rFonts w:hint="eastAsia"/>
        </w:rPr>
        <w:t>氏　名　　　　　　　　　　　　　　　印</w:t>
      </w:r>
    </w:p>
    <w:p w14:paraId="1057D371" w14:textId="77777777" w:rsidR="00BF6FEC" w:rsidRPr="00F9553F" w:rsidRDefault="00BF6FEC" w:rsidP="00BF6FEC"/>
    <w:p w14:paraId="14574868" w14:textId="0C4DEA11" w:rsidR="00FF1A8F" w:rsidRDefault="00BF6FEC" w:rsidP="0083732E">
      <w:pPr>
        <w:ind w:firstLineChars="300" w:firstLine="638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 w:rsidR="004C58E8">
        <w:rPr>
          <w:rFonts w:hint="eastAsia"/>
        </w:rPr>
        <w:t xml:space="preserve">　</w:t>
      </w:r>
      <w:proofErr w:type="gramStart"/>
      <w:r w:rsidR="004C58E8">
        <w:rPr>
          <w:rFonts w:hint="eastAsia"/>
        </w:rPr>
        <w:t>日付け</w:t>
      </w:r>
      <w:proofErr w:type="gramEnd"/>
      <w:r>
        <w:rPr>
          <w:rFonts w:hint="eastAsia"/>
        </w:rPr>
        <w:t>第</w:t>
      </w:r>
      <w:r w:rsidR="00FF1A8F">
        <w:rPr>
          <w:rFonts w:hint="eastAsia"/>
        </w:rPr>
        <w:t xml:space="preserve">　　　</w:t>
      </w:r>
      <w:r>
        <w:rPr>
          <w:rFonts w:hint="eastAsia"/>
        </w:rPr>
        <w:t>号をもって占用（目的外使用）承認された○○に</w:t>
      </w:r>
      <w:proofErr w:type="gramStart"/>
      <w:r>
        <w:rPr>
          <w:rFonts w:hint="eastAsia"/>
        </w:rPr>
        <w:t>つ</w:t>
      </w:r>
      <w:proofErr w:type="gramEnd"/>
    </w:p>
    <w:p w14:paraId="738173A7" w14:textId="77777777" w:rsidR="00BF6FEC" w:rsidRDefault="00BF6FEC" w:rsidP="00FF1A8F">
      <w:r>
        <w:rPr>
          <w:rFonts w:hint="eastAsia"/>
        </w:rPr>
        <w:t>いて、占用（目的外使用）の中止（完了）を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617"/>
      </w:tblGrid>
      <w:tr w:rsidR="00BF6FEC" w14:paraId="7EA06B5E" w14:textId="77777777" w:rsidTr="008D4BFE">
        <w:tc>
          <w:tcPr>
            <w:tcW w:w="1951" w:type="dxa"/>
            <w:vMerge w:val="restart"/>
            <w:vAlign w:val="center"/>
          </w:tcPr>
          <w:p w14:paraId="483EBE83" w14:textId="77777777" w:rsidR="00D2111E" w:rsidRDefault="00B912AE" w:rsidP="00D2111E">
            <w:pPr>
              <w:ind w:left="213" w:hangingChars="100" w:hanging="213"/>
              <w:jc w:val="distribute"/>
            </w:pPr>
            <w:r>
              <w:rPr>
                <w:rFonts w:hint="eastAsia"/>
              </w:rPr>
              <w:t>１</w:t>
            </w:r>
            <w:r w:rsidR="00BF6FEC">
              <w:rPr>
                <w:rFonts w:hint="eastAsia"/>
              </w:rPr>
              <w:t>林道占用</w:t>
            </w:r>
          </w:p>
          <w:p w14:paraId="2A1F7059" w14:textId="77777777" w:rsidR="00BF6FEC" w:rsidRDefault="00D2111E" w:rsidP="00D2111E">
            <w:pPr>
              <w:ind w:left="213" w:hangingChars="100" w:hanging="213"/>
              <w:jc w:val="distribute"/>
            </w:pPr>
            <w:r>
              <w:rPr>
                <w:rFonts w:hint="eastAsia"/>
              </w:rPr>
              <w:t xml:space="preserve"> </w:t>
            </w:r>
            <w:r w:rsidR="00BF6FEC">
              <w:rPr>
                <w:rFonts w:hint="eastAsia"/>
              </w:rPr>
              <w:t xml:space="preserve">　（使用）の場所</w:t>
            </w:r>
          </w:p>
        </w:tc>
        <w:tc>
          <w:tcPr>
            <w:tcW w:w="1134" w:type="dxa"/>
            <w:vAlign w:val="center"/>
          </w:tcPr>
          <w:p w14:paraId="1325C81F" w14:textId="77777777" w:rsidR="00BF6FEC" w:rsidRPr="0035362C" w:rsidRDefault="00BF6FEC" w:rsidP="00BF6FEC">
            <w:pPr>
              <w:ind w:left="104" w:hangingChars="49" w:hanging="104"/>
            </w:pP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617" w:type="dxa"/>
          </w:tcPr>
          <w:p w14:paraId="2B7B132C" w14:textId="77777777" w:rsidR="00BF6FEC" w:rsidRDefault="00BF6FEC" w:rsidP="008D4BFE"/>
          <w:p w14:paraId="2B9B4485" w14:textId="77777777" w:rsidR="00BF6FEC" w:rsidRDefault="00BF6FEC" w:rsidP="008D4BFE"/>
        </w:tc>
      </w:tr>
      <w:tr w:rsidR="00BF6FEC" w14:paraId="19B0C54B" w14:textId="77777777" w:rsidTr="008D4BFE">
        <w:tc>
          <w:tcPr>
            <w:tcW w:w="1951" w:type="dxa"/>
            <w:vMerge/>
            <w:vAlign w:val="center"/>
          </w:tcPr>
          <w:p w14:paraId="6B43F92B" w14:textId="77777777" w:rsidR="00BF6FEC" w:rsidRDefault="00BF6FEC" w:rsidP="00D2111E">
            <w:pPr>
              <w:jc w:val="distribute"/>
            </w:pPr>
          </w:p>
        </w:tc>
        <w:tc>
          <w:tcPr>
            <w:tcW w:w="1134" w:type="dxa"/>
            <w:vAlign w:val="center"/>
          </w:tcPr>
          <w:p w14:paraId="29BAE8EC" w14:textId="77777777" w:rsidR="00BF6FEC" w:rsidRDefault="00BF6FEC" w:rsidP="008D4BFE">
            <w:r>
              <w:rPr>
                <w:rFonts w:hint="eastAsia"/>
              </w:rPr>
              <w:t>位　　置</w:t>
            </w:r>
          </w:p>
        </w:tc>
        <w:tc>
          <w:tcPr>
            <w:tcW w:w="5617" w:type="dxa"/>
          </w:tcPr>
          <w:p w14:paraId="02867AC8" w14:textId="77777777" w:rsidR="00BF6FEC" w:rsidRDefault="00BF6FEC" w:rsidP="008D4BFE"/>
          <w:p w14:paraId="7C210459" w14:textId="77777777" w:rsidR="00BF6FEC" w:rsidRDefault="00BF6FEC" w:rsidP="008D4BFE"/>
        </w:tc>
      </w:tr>
      <w:tr w:rsidR="00BF6FEC" w14:paraId="13CE0CAC" w14:textId="77777777" w:rsidTr="008D4BFE">
        <w:tc>
          <w:tcPr>
            <w:tcW w:w="3085" w:type="dxa"/>
            <w:gridSpan w:val="2"/>
            <w:vAlign w:val="center"/>
          </w:tcPr>
          <w:p w14:paraId="2D8D9B80" w14:textId="77777777" w:rsidR="00BF6FEC" w:rsidRDefault="00B912AE" w:rsidP="00D2111E">
            <w:pPr>
              <w:ind w:left="419" w:hangingChars="197" w:hanging="419"/>
              <w:jc w:val="distribute"/>
            </w:pPr>
            <w:r>
              <w:rPr>
                <w:rFonts w:hint="eastAsia"/>
              </w:rPr>
              <w:t>２</w:t>
            </w:r>
            <w:r w:rsidR="00BF6FEC">
              <w:rPr>
                <w:rFonts w:hint="eastAsia"/>
              </w:rPr>
              <w:t xml:space="preserve">　林道占用（使用）の目的</w:t>
            </w:r>
          </w:p>
        </w:tc>
        <w:tc>
          <w:tcPr>
            <w:tcW w:w="5617" w:type="dxa"/>
          </w:tcPr>
          <w:p w14:paraId="2C933B64" w14:textId="77777777" w:rsidR="00BF6FEC" w:rsidRDefault="00BF6FEC" w:rsidP="008D4BFE"/>
          <w:p w14:paraId="275A4685" w14:textId="77777777" w:rsidR="00BF6FEC" w:rsidRDefault="00BF6FEC" w:rsidP="008D4BFE"/>
          <w:p w14:paraId="4D5011F7" w14:textId="77777777" w:rsidR="00BF6FEC" w:rsidRDefault="00BF6FEC" w:rsidP="008D4BFE"/>
        </w:tc>
      </w:tr>
      <w:tr w:rsidR="00BF6FEC" w14:paraId="36A33C3A" w14:textId="77777777" w:rsidTr="008D4BFE">
        <w:tc>
          <w:tcPr>
            <w:tcW w:w="3085" w:type="dxa"/>
            <w:gridSpan w:val="2"/>
            <w:vAlign w:val="center"/>
          </w:tcPr>
          <w:p w14:paraId="62C8D117" w14:textId="77777777" w:rsidR="00BF6FEC" w:rsidRDefault="00B912AE" w:rsidP="00D2111E">
            <w:pPr>
              <w:jc w:val="distribute"/>
            </w:pPr>
            <w:r>
              <w:rPr>
                <w:rFonts w:hint="eastAsia"/>
              </w:rPr>
              <w:t>３</w:t>
            </w:r>
            <w:r w:rsidR="00BF6FEC">
              <w:rPr>
                <w:rFonts w:hint="eastAsia"/>
              </w:rPr>
              <w:t xml:space="preserve">　林道占用（使用）の期間</w:t>
            </w:r>
          </w:p>
        </w:tc>
        <w:tc>
          <w:tcPr>
            <w:tcW w:w="5617" w:type="dxa"/>
          </w:tcPr>
          <w:p w14:paraId="4D0A3872" w14:textId="275DDAD1" w:rsidR="00BF6FEC" w:rsidRDefault="00210DD8" w:rsidP="008D4BFE">
            <w:r>
              <w:rPr>
                <w:rFonts w:hint="eastAsia"/>
              </w:rPr>
              <w:t xml:space="preserve">　　</w:t>
            </w:r>
            <w:r w:rsidR="008373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から</w:t>
            </w:r>
          </w:p>
          <w:p w14:paraId="1C244622" w14:textId="227F173B" w:rsidR="00BF6FEC" w:rsidRDefault="00210DD8" w:rsidP="008D4BFE">
            <w:r>
              <w:rPr>
                <w:rFonts w:hint="eastAsia"/>
              </w:rPr>
              <w:t xml:space="preserve">　　</w:t>
            </w:r>
            <w:r w:rsidR="008373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まで　　　　　日間</w:t>
            </w:r>
          </w:p>
        </w:tc>
      </w:tr>
      <w:tr w:rsidR="00BF6FEC" w14:paraId="7FD08B59" w14:textId="77777777" w:rsidTr="008D4BFE">
        <w:tc>
          <w:tcPr>
            <w:tcW w:w="3085" w:type="dxa"/>
            <w:gridSpan w:val="2"/>
            <w:vAlign w:val="center"/>
          </w:tcPr>
          <w:p w14:paraId="2F4A478D" w14:textId="77777777" w:rsidR="00D2111E" w:rsidRDefault="00B912AE" w:rsidP="00D2111E">
            <w:pPr>
              <w:ind w:left="315" w:hangingChars="148" w:hanging="315"/>
              <w:jc w:val="distribute"/>
            </w:pPr>
            <w:r>
              <w:rPr>
                <w:rFonts w:hint="eastAsia"/>
              </w:rPr>
              <w:t>４</w:t>
            </w:r>
            <w:r w:rsidR="00BF6FEC">
              <w:rPr>
                <w:rFonts w:hint="eastAsia"/>
              </w:rPr>
              <w:t xml:space="preserve">　工作物、物件、又は施設</w:t>
            </w:r>
          </w:p>
          <w:p w14:paraId="4FA7B4D4" w14:textId="77777777" w:rsidR="00D2111E" w:rsidRDefault="00D2111E" w:rsidP="00D2111E">
            <w:pPr>
              <w:ind w:left="315" w:hangingChars="148" w:hanging="315"/>
              <w:jc w:val="distribute"/>
            </w:pPr>
            <w:r>
              <w:rPr>
                <w:rFonts w:hint="eastAsia"/>
              </w:rPr>
              <w:t xml:space="preserve">    </w:t>
            </w:r>
            <w:r w:rsidR="00BF6FEC">
              <w:rPr>
                <w:rFonts w:hint="eastAsia"/>
              </w:rPr>
              <w:t>の構造及び使用の規模</w:t>
            </w:r>
          </w:p>
          <w:p w14:paraId="6FD1033A" w14:textId="77777777" w:rsidR="00BF6FEC" w:rsidRDefault="00BF6FEC" w:rsidP="00D2111E">
            <w:pPr>
              <w:ind w:left="315" w:hangingChars="148" w:hanging="315"/>
              <w:jc w:val="distribute"/>
            </w:pPr>
            <w:r>
              <w:rPr>
                <w:rFonts w:hint="eastAsia"/>
              </w:rPr>
              <w:t xml:space="preserve">　</w:t>
            </w:r>
            <w:r w:rsidR="00D211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長、巾、面積、車両数等）</w:t>
            </w:r>
          </w:p>
        </w:tc>
        <w:tc>
          <w:tcPr>
            <w:tcW w:w="5617" w:type="dxa"/>
          </w:tcPr>
          <w:p w14:paraId="4075BC96" w14:textId="77777777" w:rsidR="00BF6FEC" w:rsidRDefault="00BF6FEC" w:rsidP="008D4BFE"/>
        </w:tc>
      </w:tr>
      <w:tr w:rsidR="00BF6FEC" w14:paraId="33ED8B6D" w14:textId="77777777" w:rsidTr="008D4BFE">
        <w:tc>
          <w:tcPr>
            <w:tcW w:w="3085" w:type="dxa"/>
            <w:gridSpan w:val="2"/>
            <w:vAlign w:val="center"/>
          </w:tcPr>
          <w:p w14:paraId="7E7ED2C2" w14:textId="77777777" w:rsidR="00BF6FEC" w:rsidRDefault="00B912AE" w:rsidP="00D2111E">
            <w:pPr>
              <w:jc w:val="distribute"/>
            </w:pPr>
            <w:r>
              <w:rPr>
                <w:rFonts w:hint="eastAsia"/>
              </w:rPr>
              <w:t>５</w:t>
            </w:r>
            <w:r w:rsidR="00210DD8">
              <w:rPr>
                <w:rFonts w:hint="eastAsia"/>
              </w:rPr>
              <w:t>林道の復旧方法</w:t>
            </w:r>
          </w:p>
        </w:tc>
        <w:tc>
          <w:tcPr>
            <w:tcW w:w="5617" w:type="dxa"/>
          </w:tcPr>
          <w:p w14:paraId="62685F60" w14:textId="77777777" w:rsidR="00BF6FEC" w:rsidRDefault="00BF6FEC" w:rsidP="008D4BFE"/>
          <w:p w14:paraId="591FCC4D" w14:textId="77777777" w:rsidR="00210DD8" w:rsidRDefault="00210DD8" w:rsidP="008D4BFE"/>
        </w:tc>
      </w:tr>
      <w:tr w:rsidR="00BF6FEC" w14:paraId="7908BDB4" w14:textId="77777777" w:rsidTr="00210DD8">
        <w:tc>
          <w:tcPr>
            <w:tcW w:w="3085" w:type="dxa"/>
            <w:gridSpan w:val="2"/>
            <w:vAlign w:val="center"/>
          </w:tcPr>
          <w:p w14:paraId="3B0AAC31" w14:textId="77777777" w:rsidR="00D2111E" w:rsidRDefault="00B912AE" w:rsidP="00D2111E">
            <w:pPr>
              <w:ind w:left="421" w:hangingChars="198" w:hanging="421"/>
              <w:jc w:val="distribute"/>
            </w:pPr>
            <w:r>
              <w:rPr>
                <w:rFonts w:hint="eastAsia"/>
              </w:rPr>
              <w:t>６</w:t>
            </w:r>
            <w:r w:rsidR="00210DD8">
              <w:rPr>
                <w:rFonts w:hint="eastAsia"/>
              </w:rPr>
              <w:t>林道占用（使用）の</w:t>
            </w:r>
          </w:p>
          <w:p w14:paraId="237C943E" w14:textId="77777777" w:rsidR="00BF6FEC" w:rsidRDefault="00210DD8" w:rsidP="00D2111E">
            <w:pPr>
              <w:ind w:left="421" w:hangingChars="198" w:hanging="421"/>
              <w:jc w:val="distribute"/>
            </w:pPr>
            <w:r>
              <w:rPr>
                <w:rFonts w:hint="eastAsia"/>
              </w:rPr>
              <w:t xml:space="preserve">　中止（完了）の時期</w:t>
            </w:r>
          </w:p>
        </w:tc>
        <w:tc>
          <w:tcPr>
            <w:tcW w:w="5617" w:type="dxa"/>
            <w:vAlign w:val="center"/>
          </w:tcPr>
          <w:p w14:paraId="7D4FCA17" w14:textId="5EEC8CB5" w:rsidR="00BF6FEC" w:rsidRPr="00210DD8" w:rsidRDefault="00210DD8" w:rsidP="00210DD8">
            <w:r>
              <w:rPr>
                <w:rFonts w:hint="eastAsia"/>
              </w:rPr>
              <w:t xml:space="preserve">　　</w:t>
            </w:r>
            <w:r w:rsidR="008373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5F628B37" w14:textId="77777777" w:rsidR="00BF6FEC" w:rsidRPr="00F9553F" w:rsidRDefault="00BF6FEC" w:rsidP="00BF6FEC"/>
    <w:p w14:paraId="62839B50" w14:textId="77777777" w:rsidR="00BF6FEC" w:rsidRDefault="00BF6FEC" w:rsidP="00BF6FEC"/>
    <w:p w14:paraId="6DEA4033" w14:textId="77777777" w:rsidR="00B243AA" w:rsidRDefault="00B243AA"/>
    <w:p w14:paraId="4EADD332" w14:textId="77777777" w:rsidR="00072C5E" w:rsidRDefault="00072C5E"/>
    <w:p w14:paraId="7D8C09F0" w14:textId="77777777" w:rsidR="00D65D30" w:rsidRDefault="00D65D30"/>
    <w:p w14:paraId="00664828" w14:textId="77777777" w:rsidR="00D65D30" w:rsidRDefault="00D65D30"/>
    <w:sectPr w:rsidR="00D65D30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92C09"/>
    <w:rsid w:val="001C75F7"/>
    <w:rsid w:val="001D7D22"/>
    <w:rsid w:val="001F04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5D13"/>
    <w:rsid w:val="003D3D1F"/>
    <w:rsid w:val="003E08E7"/>
    <w:rsid w:val="003E7A8E"/>
    <w:rsid w:val="00422CCF"/>
    <w:rsid w:val="00426B97"/>
    <w:rsid w:val="00435DD1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D022C"/>
    <w:rsid w:val="005E0746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1016C"/>
    <w:rsid w:val="00816939"/>
    <w:rsid w:val="0083378F"/>
    <w:rsid w:val="0083732E"/>
    <w:rsid w:val="0085614E"/>
    <w:rsid w:val="00865008"/>
    <w:rsid w:val="008829B3"/>
    <w:rsid w:val="008B0307"/>
    <w:rsid w:val="008B3DCF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4T22:42:00Z</dcterms:modified>
</cp:coreProperties>
</file>